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4FE" w14:textId="69C33F21" w:rsidR="00482875" w:rsidRPr="00A0531A" w:rsidRDefault="00482875" w:rsidP="00CE195B">
      <w:pPr>
        <w:outlineLvl w:val="0"/>
      </w:pPr>
    </w:p>
    <w:p w14:paraId="1A52574C" w14:textId="1F3B2D9B" w:rsidR="00482875" w:rsidRPr="00A0531A" w:rsidRDefault="006A2775" w:rsidP="008D324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67732292" wp14:editId="64EA963D">
                <wp:simplePos x="0" y="0"/>
                <wp:positionH relativeFrom="column">
                  <wp:posOffset>1823932</wp:posOffset>
                </wp:positionH>
                <wp:positionV relativeFrom="paragraph">
                  <wp:posOffset>123189</wp:posOffset>
                </wp:positionV>
                <wp:extent cx="914400" cy="618067"/>
                <wp:effectExtent l="0" t="0" r="0" b="0"/>
                <wp:wrapNone/>
                <wp:docPr id="2386" name="Rectangl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1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28325" w14:textId="77777777" w:rsidR="00F44657" w:rsidRDefault="00F44657" w:rsidP="006A2775">
                            <w:pPr>
                              <w:rPr>
                                <w:sz w:val="16"/>
                              </w:rPr>
                            </w:pPr>
                            <w:r w:rsidRPr="00CE195B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fitText w:val="798" w:id="-1663391999"/>
                              </w:rPr>
                              <w:t>療養</w:t>
                            </w:r>
                            <w:r w:rsidRPr="00CE195B">
                              <w:rPr>
                                <w:rFonts w:hint="eastAsia"/>
                                <w:spacing w:val="-1"/>
                                <w:kern w:val="0"/>
                                <w:sz w:val="16"/>
                                <w:fitText w:val="798" w:id="-1663391999"/>
                              </w:rPr>
                              <w:t>費</w:t>
                            </w:r>
                          </w:p>
                          <w:p w14:paraId="563E117C" w14:textId="77777777" w:rsidR="00F44657" w:rsidRDefault="00F44657" w:rsidP="006A277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家族療養費　請求書</w:t>
                            </w:r>
                          </w:p>
                          <w:p w14:paraId="2631A361" w14:textId="77777777" w:rsidR="00F44657" w:rsidRDefault="00F44657" w:rsidP="006A277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高額療養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2292" id="Rectangle 1243" o:spid="_x0000_s1026" style="position:absolute;left:0;text-align:left;margin-left:143.6pt;margin-top:9.7pt;width:1in;height:48.6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" stroked="f">
                <v:textbox inset="0,0,0,0">
                  <w:txbxContent>
                    <w:p w14:paraId="79128325" w14:textId="77777777" w:rsidR="00F44657" w:rsidRDefault="00F44657" w:rsidP="006A2775">
                      <w:pPr>
                        <w:rPr>
                          <w:sz w:val="16"/>
                        </w:rPr>
                      </w:pPr>
                      <w:r w:rsidRPr="00CE195B">
                        <w:rPr>
                          <w:rFonts w:hint="eastAsia"/>
                          <w:spacing w:val="80"/>
                          <w:kern w:val="0"/>
                          <w:sz w:val="16"/>
                          <w:fitText w:val="798" w:id="-1663391999"/>
                        </w:rPr>
                        <w:t>療養</w:t>
                      </w:r>
                      <w:r w:rsidRPr="00CE195B">
                        <w:rPr>
                          <w:rFonts w:hint="eastAsia"/>
                          <w:spacing w:val="-1"/>
                          <w:kern w:val="0"/>
                          <w:sz w:val="16"/>
                          <w:fitText w:val="798" w:id="-1663391999"/>
                        </w:rPr>
                        <w:t>費</w:t>
                      </w:r>
                    </w:p>
                    <w:p w14:paraId="563E117C" w14:textId="77777777" w:rsidR="00F44657" w:rsidRDefault="00F44657" w:rsidP="006A277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家族療養費　請求書</w:t>
                      </w:r>
                    </w:p>
                    <w:p w14:paraId="2631A361" w14:textId="77777777" w:rsidR="00F44657" w:rsidRDefault="00F44657" w:rsidP="006A277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高額療養費</w:t>
                      </w:r>
                    </w:p>
                  </w:txbxContent>
                </v:textbox>
              </v:rect>
            </w:pict>
          </mc:Fallback>
        </mc:AlternateContent>
      </w:r>
    </w:p>
    <w:p w14:paraId="63EBBBF9" w14:textId="358EF10D" w:rsidR="00482875" w:rsidRPr="00A0531A" w:rsidRDefault="00482875" w:rsidP="00482875">
      <w:pPr>
        <w:spacing w:line="200" w:lineRule="exact"/>
        <w:ind w:firstLineChars="1800" w:firstLine="2880"/>
        <w:rPr>
          <w:kern w:val="0"/>
          <w:sz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1806"/>
        <w:gridCol w:w="1620"/>
        <w:gridCol w:w="1166"/>
        <w:gridCol w:w="62"/>
        <w:gridCol w:w="398"/>
        <w:gridCol w:w="721"/>
        <w:gridCol w:w="517"/>
        <w:gridCol w:w="1239"/>
      </w:tblGrid>
      <w:tr w:rsidR="00A0531A" w:rsidRPr="00A0531A" w14:paraId="7B962719" w14:textId="77777777" w:rsidTr="00E86740">
        <w:trPr>
          <w:gridBefore w:val="5"/>
          <w:wBefore w:w="5827" w:type="dxa"/>
          <w:cantSplit/>
          <w:trHeight w:val="902"/>
          <w:jc w:val="right"/>
        </w:trPr>
        <w:tc>
          <w:tcPr>
            <w:tcW w:w="398" w:type="dxa"/>
            <w:textDirection w:val="tbRlV"/>
            <w:vAlign w:val="center"/>
          </w:tcPr>
          <w:p w14:paraId="65973697" w14:textId="77777777" w:rsidR="00482875" w:rsidRPr="00A0531A" w:rsidRDefault="00482875" w:rsidP="00E86740">
            <w:pPr>
              <w:spacing w:line="180" w:lineRule="exact"/>
              <w:ind w:left="113" w:right="113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1238" w:type="dxa"/>
            <w:gridSpan w:val="2"/>
            <w:vAlign w:val="center"/>
          </w:tcPr>
          <w:p w14:paraId="751637B6" w14:textId="77777777" w:rsidR="00482875" w:rsidRPr="00A0531A" w:rsidRDefault="00482875" w:rsidP="00BF7587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療養費</w:t>
            </w:r>
          </w:p>
          <w:p w14:paraId="706440CB" w14:textId="77777777" w:rsidR="00482875" w:rsidRPr="00A0531A" w:rsidRDefault="00482875" w:rsidP="00BF7587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家族療養費</w:t>
            </w:r>
          </w:p>
          <w:p w14:paraId="5116995E" w14:textId="77777777" w:rsidR="00482875" w:rsidRPr="00A0531A" w:rsidRDefault="00482875" w:rsidP="00BF7587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高額療養費</w:t>
            </w:r>
          </w:p>
        </w:tc>
        <w:tc>
          <w:tcPr>
            <w:tcW w:w="1239" w:type="dxa"/>
            <w:vAlign w:val="center"/>
          </w:tcPr>
          <w:p w14:paraId="6B067B18" w14:textId="77777777" w:rsidR="00482875" w:rsidRPr="00A0531A" w:rsidRDefault="00482875" w:rsidP="00BF7587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72AD40A6" w14:textId="77777777" w:rsidR="00482875" w:rsidRPr="00A0531A" w:rsidRDefault="00482875" w:rsidP="00BF7587">
            <w:pPr>
              <w:spacing w:line="18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206B1815" w14:textId="77777777" w:rsidTr="006A2775">
        <w:trPr>
          <w:cantSplit/>
          <w:trHeight w:val="544"/>
          <w:jc w:val="right"/>
        </w:trPr>
        <w:tc>
          <w:tcPr>
            <w:tcW w:w="1173" w:type="dxa"/>
            <w:vAlign w:val="center"/>
          </w:tcPr>
          <w:p w14:paraId="4A66E198" w14:textId="77777777" w:rsidR="00482875" w:rsidRPr="00A0531A" w:rsidRDefault="00482875" w:rsidP="006A2775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1806" w:type="dxa"/>
            <w:vAlign w:val="center"/>
          </w:tcPr>
          <w:p w14:paraId="67E95344" w14:textId="77777777" w:rsidR="00482875" w:rsidRPr="00A0531A" w:rsidRDefault="00482875" w:rsidP="006A2775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14:paraId="7D2C49BE" w14:textId="7485CAD1" w:rsidR="00482875" w:rsidRPr="00A0531A" w:rsidRDefault="00482875" w:rsidP="006A2775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  <w:r w:rsidR="0021263E" w:rsidRPr="000539A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2715E966" w14:textId="77777777" w:rsidR="00482875" w:rsidRPr="00A0531A" w:rsidRDefault="00482875" w:rsidP="006A2775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1626" w:type="dxa"/>
            <w:gridSpan w:val="3"/>
            <w:vAlign w:val="center"/>
          </w:tcPr>
          <w:p w14:paraId="0EA7ACC6" w14:textId="77777777" w:rsidR="00482875" w:rsidRPr="00A0531A" w:rsidRDefault="00482875" w:rsidP="006A2775">
            <w:pPr>
              <w:jc w:val="center"/>
              <w:rPr>
                <w:sz w:val="16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FD4CA3A" w14:textId="77777777" w:rsidR="009B1EAA" w:rsidRPr="00705E30" w:rsidRDefault="009B1EAA" w:rsidP="009B1EAA">
            <w:pPr>
              <w:spacing w:line="200" w:lineRule="exact"/>
              <w:jc w:val="center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課</w:t>
            </w:r>
          </w:p>
          <w:p w14:paraId="215F05B6" w14:textId="77777777" w:rsidR="009B1EAA" w:rsidRPr="00705E30" w:rsidRDefault="009B1EAA" w:rsidP="009B1EAA">
            <w:pPr>
              <w:spacing w:line="200" w:lineRule="exact"/>
              <w:jc w:val="center"/>
              <w:rPr>
                <w:sz w:val="14"/>
              </w:rPr>
            </w:pPr>
            <w:r w:rsidRPr="00661DA6">
              <w:rPr>
                <w:rFonts w:hint="eastAsia"/>
                <w:spacing w:val="35"/>
                <w:kern w:val="0"/>
                <w:sz w:val="14"/>
                <w:fitText w:val="980" w:id="-610494976"/>
              </w:rPr>
              <w:t>（部隊名</w:t>
            </w:r>
            <w:r w:rsidRPr="00661DA6">
              <w:rPr>
                <w:rFonts w:hint="eastAsia"/>
                <w:kern w:val="0"/>
                <w:sz w:val="14"/>
                <w:fitText w:val="980" w:id="-610494976"/>
              </w:rPr>
              <w:t>）</w:t>
            </w:r>
          </w:p>
          <w:p w14:paraId="636DD441" w14:textId="556AEDA9" w:rsidR="00482875" w:rsidRPr="00A0531A" w:rsidRDefault="009B1EAA" w:rsidP="009B1EAA">
            <w:pPr>
              <w:spacing w:line="200" w:lineRule="exact"/>
              <w:jc w:val="distribute"/>
              <w:rPr>
                <w:sz w:val="16"/>
              </w:rPr>
            </w:pPr>
            <w:r w:rsidRPr="00705E30">
              <w:rPr>
                <w:rFonts w:hint="eastAsia"/>
                <w:sz w:val="14"/>
              </w:rPr>
              <w:t>連絡先電話番号</w:t>
            </w:r>
          </w:p>
        </w:tc>
        <w:tc>
          <w:tcPr>
            <w:tcW w:w="1239" w:type="dxa"/>
            <w:vAlign w:val="center"/>
          </w:tcPr>
          <w:p w14:paraId="0774A1AD" w14:textId="77777777" w:rsidR="00482875" w:rsidRPr="00A0531A" w:rsidRDefault="00482875" w:rsidP="006A2775">
            <w:pPr>
              <w:jc w:val="center"/>
              <w:rPr>
                <w:sz w:val="16"/>
              </w:rPr>
            </w:pPr>
          </w:p>
        </w:tc>
      </w:tr>
      <w:tr w:rsidR="00A0531A" w:rsidRPr="00A0531A" w14:paraId="02DE6E33" w14:textId="77777777" w:rsidTr="006A2775">
        <w:trPr>
          <w:cantSplit/>
          <w:trHeight w:val="977"/>
          <w:jc w:val="right"/>
        </w:trPr>
        <w:tc>
          <w:tcPr>
            <w:tcW w:w="1173" w:type="dxa"/>
            <w:vAlign w:val="center"/>
          </w:tcPr>
          <w:p w14:paraId="478793E0" w14:textId="77777777" w:rsidR="00482875" w:rsidRPr="00A0531A" w:rsidRDefault="00482875" w:rsidP="000E31D5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療養者氏名</w:t>
            </w:r>
          </w:p>
        </w:tc>
        <w:tc>
          <w:tcPr>
            <w:tcW w:w="1806" w:type="dxa"/>
            <w:vAlign w:val="center"/>
          </w:tcPr>
          <w:p w14:paraId="3740E5B2" w14:textId="77777777" w:rsidR="00482875" w:rsidRPr="00A0531A" w:rsidRDefault="00482875" w:rsidP="006A2775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14:paraId="4FB8B807" w14:textId="77777777" w:rsidR="00482875" w:rsidRPr="00A0531A" w:rsidRDefault="00482875" w:rsidP="00BF7587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</w:t>
            </w:r>
          </w:p>
          <w:p w14:paraId="7C78C0A0" w14:textId="77777777" w:rsidR="00482875" w:rsidRPr="00A0531A" w:rsidRDefault="00482875" w:rsidP="00BF7587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性別、続柄</w:t>
            </w:r>
          </w:p>
        </w:tc>
        <w:tc>
          <w:tcPr>
            <w:tcW w:w="2864" w:type="dxa"/>
            <w:gridSpan w:val="5"/>
            <w:vAlign w:val="center"/>
          </w:tcPr>
          <w:p w14:paraId="3F82C365" w14:textId="77777777" w:rsidR="00482875" w:rsidRPr="00A0531A" w:rsidRDefault="00482875" w:rsidP="006A2775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明</w:t>
            </w:r>
          </w:p>
          <w:p w14:paraId="168ECA8B" w14:textId="0259BFFD" w:rsidR="00482875" w:rsidRPr="00A0531A" w:rsidRDefault="006A2775" w:rsidP="006A2775">
            <w:pPr>
              <w:spacing w:line="180" w:lineRule="exact"/>
              <w:rPr>
                <w:sz w:val="1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3A79B8C6" wp14:editId="2CAB7C3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6040</wp:posOffset>
                      </wp:positionV>
                      <wp:extent cx="1443355" cy="236855"/>
                      <wp:effectExtent l="0" t="0" r="4445" b="0"/>
                      <wp:wrapNone/>
                      <wp:docPr id="2385" name="Rectangl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35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CE62C" w14:textId="77777777" w:rsidR="00F44657" w:rsidRDefault="00F44657" w:rsidP="006A2775">
                                  <w:pPr>
                                    <w:ind w:firstLineChars="400" w:firstLine="6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B8C6" id="Rectangle 1242" o:spid="_x0000_s1027" style="position:absolute;left:0;text-align:left;margin-left:19.55pt;margin-top:5.2pt;width:113.65pt;height:18.6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" stroked="f">
                      <v:textbox inset="0,0,0,0">
                        <w:txbxContent>
                          <w:p w14:paraId="43BCE62C" w14:textId="77777777" w:rsidR="00F44657" w:rsidRDefault="00F44657" w:rsidP="006A2775">
                            <w:pPr>
                              <w:ind w:firstLineChars="400" w:firstLine="6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2875" w:rsidRPr="00A0531A">
              <w:rPr>
                <w:rFonts w:hint="eastAsia"/>
                <w:sz w:val="16"/>
              </w:rPr>
              <w:t>大</w:t>
            </w:r>
          </w:p>
          <w:p w14:paraId="7EFCE998" w14:textId="4639FDD6" w:rsidR="00482875" w:rsidRPr="00A0531A" w:rsidRDefault="00482875" w:rsidP="006A2775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昭</w:t>
            </w:r>
          </w:p>
          <w:p w14:paraId="479A67C6" w14:textId="77777777" w:rsidR="00482875" w:rsidRDefault="00482875" w:rsidP="006A2775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平</w:t>
            </w:r>
          </w:p>
          <w:p w14:paraId="098C0501" w14:textId="77777777" w:rsidR="009877F3" w:rsidRPr="00A0531A" w:rsidRDefault="009877F3" w:rsidP="006A2775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令</w:t>
            </w:r>
          </w:p>
        </w:tc>
        <w:tc>
          <w:tcPr>
            <w:tcW w:w="1239" w:type="dxa"/>
            <w:vAlign w:val="center"/>
          </w:tcPr>
          <w:p w14:paraId="5BA8A452" w14:textId="77777777" w:rsidR="00482875" w:rsidRPr="00A0531A" w:rsidRDefault="00482875" w:rsidP="006A2775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性別</w:t>
            </w:r>
            <w:r w:rsidR="00752449" w:rsidRPr="00A0531A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男</w:t>
            </w:r>
            <w:r w:rsidR="00752449" w:rsidRPr="00A0531A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女</w:t>
            </w:r>
          </w:p>
          <w:p w14:paraId="6FB4B707" w14:textId="77777777" w:rsidR="00482875" w:rsidRPr="00A0531A" w:rsidRDefault="00482875" w:rsidP="006A2775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kern w:val="0"/>
                <w:sz w:val="16"/>
              </w:rPr>
              <w:t>続柄</w:t>
            </w:r>
          </w:p>
        </w:tc>
      </w:tr>
      <w:tr w:rsidR="00A0531A" w:rsidRPr="00A0531A" w14:paraId="0EC13972" w14:textId="77777777" w:rsidTr="006A2775">
        <w:trPr>
          <w:cantSplit/>
          <w:trHeight w:val="562"/>
          <w:jc w:val="right"/>
        </w:trPr>
        <w:tc>
          <w:tcPr>
            <w:tcW w:w="1173" w:type="dxa"/>
            <w:vAlign w:val="center"/>
          </w:tcPr>
          <w:p w14:paraId="2A36484F" w14:textId="77777777" w:rsidR="00482875" w:rsidRPr="00A0531A" w:rsidRDefault="00482875" w:rsidP="000E31D5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傷病名</w:t>
            </w:r>
          </w:p>
        </w:tc>
        <w:tc>
          <w:tcPr>
            <w:tcW w:w="1806" w:type="dxa"/>
            <w:vAlign w:val="center"/>
          </w:tcPr>
          <w:p w14:paraId="7F80D7DD" w14:textId="77777777" w:rsidR="000E31D5" w:rsidRPr="00A0531A" w:rsidRDefault="000E31D5" w:rsidP="006A2775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14:paraId="0CE62FFA" w14:textId="77777777" w:rsidR="00482875" w:rsidRPr="00A0531A" w:rsidRDefault="00482875" w:rsidP="006A2775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傷病の原因</w:t>
            </w:r>
          </w:p>
        </w:tc>
        <w:tc>
          <w:tcPr>
            <w:tcW w:w="4103" w:type="dxa"/>
            <w:gridSpan w:val="6"/>
            <w:vAlign w:val="center"/>
          </w:tcPr>
          <w:p w14:paraId="0F5D70E8" w14:textId="77777777" w:rsidR="000E31D5" w:rsidRPr="00A0531A" w:rsidRDefault="000E31D5" w:rsidP="006A2775">
            <w:pPr>
              <w:spacing w:line="200" w:lineRule="exact"/>
              <w:rPr>
                <w:sz w:val="16"/>
              </w:rPr>
            </w:pPr>
            <w:bookmarkStart w:id="0" w:name="_GoBack"/>
            <w:bookmarkEnd w:id="0"/>
          </w:p>
        </w:tc>
      </w:tr>
      <w:tr w:rsidR="00A0531A" w:rsidRPr="00A0531A" w14:paraId="78729DEB" w14:textId="77777777" w:rsidTr="006A2775">
        <w:trPr>
          <w:cantSplit/>
          <w:trHeight w:val="562"/>
          <w:jc w:val="right"/>
        </w:trPr>
        <w:tc>
          <w:tcPr>
            <w:tcW w:w="1173" w:type="dxa"/>
            <w:vAlign w:val="center"/>
          </w:tcPr>
          <w:p w14:paraId="25C570A1" w14:textId="77777777" w:rsidR="00482875" w:rsidRPr="00A0531A" w:rsidRDefault="00482875" w:rsidP="00BF7587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初診年月日</w:t>
            </w:r>
          </w:p>
        </w:tc>
        <w:tc>
          <w:tcPr>
            <w:tcW w:w="1806" w:type="dxa"/>
            <w:vAlign w:val="center"/>
          </w:tcPr>
          <w:p w14:paraId="227E9C65" w14:textId="77777777" w:rsidR="00482875" w:rsidRPr="00A0531A" w:rsidRDefault="00482875" w:rsidP="006A2775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14:paraId="6E42823D" w14:textId="77777777" w:rsidR="00482875" w:rsidRPr="00A0531A" w:rsidRDefault="00482875" w:rsidP="00BF7587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医療機関又は薬局</w:t>
            </w:r>
          </w:p>
          <w:p w14:paraId="088B5D2B" w14:textId="457F6DB9" w:rsidR="00482875" w:rsidRPr="00A0531A" w:rsidRDefault="00482875" w:rsidP="00BF7587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名及びその住所</w:t>
            </w:r>
          </w:p>
        </w:tc>
        <w:tc>
          <w:tcPr>
            <w:tcW w:w="2347" w:type="dxa"/>
            <w:gridSpan w:val="4"/>
            <w:vAlign w:val="center"/>
          </w:tcPr>
          <w:p w14:paraId="6581E999" w14:textId="77777777" w:rsidR="00482875" w:rsidRPr="00A0531A" w:rsidRDefault="00482875" w:rsidP="006A2775">
            <w:pPr>
              <w:jc w:val="center"/>
              <w:rPr>
                <w:sz w:val="16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43EB8E83" w14:textId="77777777" w:rsidR="00482875" w:rsidRPr="00A0531A" w:rsidRDefault="00482875" w:rsidP="006A2775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保険医療機関</w:t>
            </w:r>
          </w:p>
          <w:p w14:paraId="3EC72210" w14:textId="77777777" w:rsidR="00482875" w:rsidRPr="00A0531A" w:rsidRDefault="00482875" w:rsidP="006A2775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保険薬局、その他</w:t>
            </w:r>
          </w:p>
        </w:tc>
      </w:tr>
      <w:tr w:rsidR="00A0531A" w:rsidRPr="00A0531A" w14:paraId="7AF72E25" w14:textId="77777777" w:rsidTr="00E86740">
        <w:trPr>
          <w:cantSplit/>
          <w:trHeight w:val="804"/>
          <w:jc w:val="right"/>
        </w:trPr>
        <w:tc>
          <w:tcPr>
            <w:tcW w:w="1173" w:type="dxa"/>
            <w:vAlign w:val="center"/>
          </w:tcPr>
          <w:p w14:paraId="602145F7" w14:textId="77777777" w:rsidR="00482875" w:rsidRPr="00A0531A" w:rsidRDefault="00482875" w:rsidP="000E31D5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療養期間</w:t>
            </w:r>
          </w:p>
        </w:tc>
        <w:tc>
          <w:tcPr>
            <w:tcW w:w="1806" w:type="dxa"/>
            <w:vAlign w:val="center"/>
          </w:tcPr>
          <w:p w14:paraId="77860FD6" w14:textId="77777777" w:rsidR="00482875" w:rsidRPr="00A0531A" w:rsidRDefault="008E43D5" w:rsidP="00BF7587">
            <w:pPr>
              <w:spacing w:line="200" w:lineRule="exact"/>
              <w:jc w:val="center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0E20E43B" wp14:editId="5550EB1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53975</wp:posOffset>
                      </wp:positionV>
                      <wp:extent cx="228600" cy="193675"/>
                      <wp:effectExtent l="635" t="0" r="0" b="0"/>
                      <wp:wrapNone/>
                      <wp:docPr id="2382" name="Rectangl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55C11" id="Rectangle 1246" o:spid="_x0000_s1026" style="position:absolute;left:0;text-align:left;margin-left:67.35pt;margin-top:4.25pt;width:18pt;height:15.2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" stroked="f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20F93E91" wp14:editId="1C57A4C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69850</wp:posOffset>
                      </wp:positionV>
                      <wp:extent cx="114300" cy="193675"/>
                      <wp:effectExtent l="0" t="0" r="0" b="0"/>
                      <wp:wrapNone/>
                      <wp:docPr id="2381" name="Rectangl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5DC0DC" w14:textId="77777777" w:rsidR="00F44657" w:rsidRDefault="00F44657" w:rsidP="004828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93E91" id="Rectangle 1244" o:spid="_x0000_s1031" style="position:absolute;left:0;text-align:left;margin-left:74.8pt;margin-top:5.5pt;width:9pt;height:15.2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" stroked="f">
                      <v:textbox inset="0,0,0,0">
                        <w:txbxContent>
                          <w:p w14:paraId="2A5DC0DC" w14:textId="77777777" w:rsidR="00F44657" w:rsidRDefault="00F44657" w:rsidP="004828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4BE2">
              <w:rPr>
                <w:rFonts w:hint="eastAsia"/>
                <w:sz w:val="16"/>
              </w:rPr>
              <w:t xml:space="preserve">　　</w:t>
            </w:r>
            <w:r w:rsidR="00482875" w:rsidRPr="00A0531A">
              <w:rPr>
                <w:rFonts w:hint="eastAsia"/>
                <w:sz w:val="16"/>
              </w:rPr>
              <w:t xml:space="preserve">　年　月　日から</w:t>
            </w:r>
          </w:p>
          <w:p w14:paraId="6D1A6F4A" w14:textId="77777777" w:rsidR="00482875" w:rsidRPr="00A0531A" w:rsidRDefault="009D4BE2" w:rsidP="00BF7587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482875" w:rsidRPr="00A0531A">
              <w:rPr>
                <w:rFonts w:hint="eastAsia"/>
                <w:sz w:val="16"/>
              </w:rPr>
              <w:t xml:space="preserve">　年　月　日まで</w:t>
            </w:r>
          </w:p>
        </w:tc>
        <w:tc>
          <w:tcPr>
            <w:tcW w:w="1620" w:type="dxa"/>
            <w:vAlign w:val="center"/>
          </w:tcPr>
          <w:p w14:paraId="2A2C4F1D" w14:textId="77777777" w:rsidR="00482875" w:rsidRPr="00A0531A" w:rsidRDefault="00482875" w:rsidP="000E31D5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療養に要した費用</w:t>
            </w:r>
          </w:p>
        </w:tc>
        <w:tc>
          <w:tcPr>
            <w:tcW w:w="1166" w:type="dxa"/>
            <w:vAlign w:val="center"/>
          </w:tcPr>
          <w:p w14:paraId="00E3CE4D" w14:textId="77777777" w:rsidR="00482875" w:rsidRPr="00A0531A" w:rsidRDefault="00482875" w:rsidP="00BF7587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  <w:tc>
          <w:tcPr>
            <w:tcW w:w="460" w:type="dxa"/>
            <w:gridSpan w:val="2"/>
            <w:textDirection w:val="tbRlV"/>
            <w:vAlign w:val="center"/>
          </w:tcPr>
          <w:p w14:paraId="3E6E0D61" w14:textId="77777777" w:rsidR="00482875" w:rsidRPr="00A0531A" w:rsidRDefault="00482875" w:rsidP="00BF7587">
            <w:pPr>
              <w:spacing w:line="200" w:lineRule="exact"/>
              <w:ind w:left="113" w:right="113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額</w:t>
            </w:r>
          </w:p>
        </w:tc>
        <w:tc>
          <w:tcPr>
            <w:tcW w:w="1238" w:type="dxa"/>
            <w:gridSpan w:val="2"/>
            <w:vAlign w:val="center"/>
          </w:tcPr>
          <w:p w14:paraId="1F041EEE" w14:textId="44A12C7F" w:rsidR="00482875" w:rsidRPr="00A0531A" w:rsidRDefault="00482875" w:rsidP="00BF7587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療養費</w:t>
            </w:r>
          </w:p>
          <w:p w14:paraId="7C23437C" w14:textId="77777777" w:rsidR="00482875" w:rsidRPr="00A0531A" w:rsidRDefault="00482875" w:rsidP="00BF7587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家族療養費</w:t>
            </w:r>
          </w:p>
          <w:p w14:paraId="6FE0E0A2" w14:textId="77777777" w:rsidR="00482875" w:rsidRPr="00A0531A" w:rsidRDefault="00482875" w:rsidP="00BF7587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高額療養費</w:t>
            </w:r>
          </w:p>
        </w:tc>
        <w:tc>
          <w:tcPr>
            <w:tcW w:w="1239" w:type="dxa"/>
            <w:vAlign w:val="center"/>
          </w:tcPr>
          <w:p w14:paraId="211698F8" w14:textId="77777777" w:rsidR="00482875" w:rsidRPr="00A0531A" w:rsidRDefault="00482875" w:rsidP="00BF7587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1EFD39C7" w14:textId="77777777" w:rsidTr="006A2775">
        <w:trPr>
          <w:cantSplit/>
          <w:trHeight w:val="569"/>
          <w:jc w:val="right"/>
        </w:trPr>
        <w:tc>
          <w:tcPr>
            <w:tcW w:w="2979" w:type="dxa"/>
            <w:gridSpan w:val="2"/>
            <w:vAlign w:val="center"/>
          </w:tcPr>
          <w:p w14:paraId="77B2294A" w14:textId="4BC29CFA" w:rsidR="00482875" w:rsidRPr="00A0531A" w:rsidRDefault="0021263E" w:rsidP="0021263E">
            <w:pPr>
              <w:spacing w:line="0" w:lineRule="atLeast"/>
              <w:rPr>
                <w:sz w:val="16"/>
              </w:rPr>
            </w:pPr>
            <w:r w:rsidRPr="000539A0">
              <w:rPr>
                <w:rFonts w:hint="eastAsia"/>
                <w:color w:val="000000" w:themeColor="text1"/>
                <w:sz w:val="14"/>
              </w:rPr>
              <w:t>マイナ保険証又は資格確認書</w:t>
            </w:r>
            <w:r w:rsidR="00482875" w:rsidRPr="0021263E">
              <w:rPr>
                <w:rFonts w:hint="eastAsia"/>
                <w:sz w:val="14"/>
              </w:rPr>
              <w:t>を使用しなかった理由</w:t>
            </w:r>
          </w:p>
        </w:tc>
        <w:tc>
          <w:tcPr>
            <w:tcW w:w="5723" w:type="dxa"/>
            <w:gridSpan w:val="7"/>
            <w:vAlign w:val="center"/>
          </w:tcPr>
          <w:p w14:paraId="08E6F2CC" w14:textId="77777777" w:rsidR="00482875" w:rsidRPr="00A0531A" w:rsidRDefault="00482875" w:rsidP="000E31D5">
            <w:pPr>
              <w:rPr>
                <w:sz w:val="16"/>
              </w:rPr>
            </w:pPr>
          </w:p>
        </w:tc>
      </w:tr>
      <w:tr w:rsidR="00A0531A" w:rsidRPr="00A0531A" w14:paraId="3F78F52E" w14:textId="77777777" w:rsidTr="006A2775">
        <w:trPr>
          <w:cantSplit/>
          <w:trHeight w:val="569"/>
          <w:jc w:val="right"/>
        </w:trPr>
        <w:tc>
          <w:tcPr>
            <w:tcW w:w="2979" w:type="dxa"/>
            <w:gridSpan w:val="2"/>
            <w:vAlign w:val="center"/>
          </w:tcPr>
          <w:p w14:paraId="739E4D93" w14:textId="77777777" w:rsidR="00482875" w:rsidRPr="00A0531A" w:rsidRDefault="00482875" w:rsidP="000E31D5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過去の高額療養費の支給状況等</w:t>
            </w:r>
          </w:p>
        </w:tc>
        <w:tc>
          <w:tcPr>
            <w:tcW w:w="5723" w:type="dxa"/>
            <w:gridSpan w:val="7"/>
            <w:vAlign w:val="center"/>
          </w:tcPr>
          <w:p w14:paraId="1B12E8C8" w14:textId="77777777" w:rsidR="00482875" w:rsidRPr="00A0531A" w:rsidRDefault="00482875" w:rsidP="000E31D5">
            <w:pPr>
              <w:rPr>
                <w:sz w:val="16"/>
              </w:rPr>
            </w:pPr>
          </w:p>
        </w:tc>
      </w:tr>
      <w:tr w:rsidR="00482875" w:rsidRPr="00A0531A" w14:paraId="0A6351D4" w14:textId="77777777" w:rsidTr="00E86740">
        <w:trPr>
          <w:cantSplit/>
          <w:jc w:val="right"/>
        </w:trPr>
        <w:tc>
          <w:tcPr>
            <w:tcW w:w="8702" w:type="dxa"/>
            <w:gridSpan w:val="9"/>
          </w:tcPr>
          <w:p w14:paraId="1E62CC37" w14:textId="77777777" w:rsidR="00482875" w:rsidRPr="00A0531A" w:rsidRDefault="00482875" w:rsidP="00BF7587">
            <w:pPr>
              <w:spacing w:line="180" w:lineRule="exact"/>
              <w:rPr>
                <w:sz w:val="16"/>
              </w:rPr>
            </w:pPr>
          </w:p>
          <w:p w14:paraId="4F41200A" w14:textId="77777777" w:rsidR="00482875" w:rsidRPr="00A0531A" w:rsidRDefault="00482875" w:rsidP="00BF7587">
            <w:pPr>
              <w:spacing w:line="18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上記のとおり請求します。</w:t>
            </w:r>
          </w:p>
          <w:p w14:paraId="1076F31B" w14:textId="3AF3AED7" w:rsidR="00482875" w:rsidRDefault="00482875" w:rsidP="00BF7587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防衛</w:t>
            </w:r>
            <w:r w:rsidR="00C553CE" w:rsidRPr="00A0531A">
              <w:rPr>
                <w:rFonts w:hint="eastAsia"/>
                <w:sz w:val="16"/>
              </w:rPr>
              <w:t>省</w:t>
            </w:r>
            <w:r w:rsidRPr="00A0531A">
              <w:rPr>
                <w:rFonts w:hint="eastAsia"/>
                <w:sz w:val="16"/>
              </w:rPr>
              <w:t>共済組合</w:t>
            </w:r>
            <w:r w:rsidR="00CE195B">
              <w:rPr>
                <w:rFonts w:hint="eastAsia"/>
                <w:sz w:val="16"/>
              </w:rPr>
              <w:t xml:space="preserve">　市ヶ谷センター所属所</w:t>
            </w:r>
            <w:r w:rsidRPr="00A0531A">
              <w:rPr>
                <w:rFonts w:hint="eastAsia"/>
                <w:sz w:val="16"/>
              </w:rPr>
              <w:t>長　殿</w:t>
            </w:r>
          </w:p>
          <w:p w14:paraId="31873510" w14:textId="77777777" w:rsidR="006A2775" w:rsidRPr="00A0531A" w:rsidRDefault="006A2775" w:rsidP="00BF7587">
            <w:pPr>
              <w:spacing w:line="180" w:lineRule="exact"/>
              <w:rPr>
                <w:sz w:val="16"/>
              </w:rPr>
            </w:pPr>
          </w:p>
          <w:p w14:paraId="3E59139F" w14:textId="635DC03A" w:rsidR="00482875" w:rsidRPr="00A0531A" w:rsidRDefault="009D4BE2" w:rsidP="00BF7587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  <w:r w:rsidR="00482875" w:rsidRPr="00A0531A">
              <w:rPr>
                <w:rFonts w:hint="eastAsia"/>
                <w:sz w:val="16"/>
              </w:rPr>
              <w:t xml:space="preserve">　　　年　　　月　　　日</w:t>
            </w:r>
          </w:p>
          <w:p w14:paraId="7A52992B" w14:textId="77777777" w:rsidR="00482875" w:rsidRPr="00A0531A" w:rsidRDefault="00482875" w:rsidP="00BF7587">
            <w:pPr>
              <w:spacing w:line="180" w:lineRule="exact"/>
              <w:ind w:firstLineChars="2900" w:firstLine="4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</w:p>
          <w:p w14:paraId="4DCB01BA" w14:textId="77777777" w:rsidR="00482875" w:rsidRPr="00A0531A" w:rsidRDefault="00482875" w:rsidP="00BF7587">
            <w:pPr>
              <w:spacing w:line="180" w:lineRule="exact"/>
              <w:ind w:firstLineChars="2500" w:firstLine="40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者</w:t>
            </w:r>
          </w:p>
          <w:p w14:paraId="66048738" w14:textId="77777777" w:rsidR="006A2775" w:rsidRDefault="00482875" w:rsidP="0021263E">
            <w:pPr>
              <w:spacing w:line="180" w:lineRule="exact"/>
              <w:ind w:firstLineChars="2900" w:firstLine="4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</w:t>
            </w:r>
          </w:p>
          <w:p w14:paraId="3A026ED9" w14:textId="2C30C50E" w:rsidR="00482875" w:rsidRPr="00A0531A" w:rsidRDefault="00482875" w:rsidP="0021263E">
            <w:pPr>
              <w:spacing w:line="180" w:lineRule="exact"/>
              <w:ind w:firstLineChars="2900" w:firstLine="4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</w:t>
            </w:r>
          </w:p>
        </w:tc>
      </w:tr>
    </w:tbl>
    <w:p w14:paraId="057B92BB" w14:textId="47C23F90" w:rsidR="00523F40" w:rsidRDefault="006A2775" w:rsidP="00482875">
      <w:pPr>
        <w:spacing w:line="200" w:lineRule="exact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44160" behindDoc="0" locked="0" layoutInCell="1" allowOverlap="1" wp14:anchorId="15EEDF5A" wp14:editId="0F2E5170">
                <wp:simplePos x="0" y="0"/>
                <wp:positionH relativeFrom="margin">
                  <wp:posOffset>3598</wp:posOffset>
                </wp:positionH>
                <wp:positionV relativeFrom="paragraph">
                  <wp:posOffset>127000</wp:posOffset>
                </wp:positionV>
                <wp:extent cx="5583555" cy="617365"/>
                <wp:effectExtent l="0" t="0" r="0" b="0"/>
                <wp:wrapNone/>
                <wp:docPr id="2616" name="グループ化 2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617365"/>
                          <a:chOff x="0" y="483039"/>
                          <a:chExt cx="5584099" cy="617927"/>
                        </a:xfrm>
                      </wpg:grpSpPr>
                      <wps:wsp>
                        <wps:cNvPr id="2617" name="テキスト ボックス 2617"/>
                        <wps:cNvSpPr txBox="1"/>
                        <wps:spPr>
                          <a:xfrm>
                            <a:off x="0" y="483039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45457" w14:textId="77777777" w:rsidR="00F44657" w:rsidRPr="00C621CA" w:rsidRDefault="00F44657" w:rsidP="00523F40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621CA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04F47F20" w14:textId="7303D657" w:rsidR="00F44657" w:rsidRDefault="00F44657" w:rsidP="00523F40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621CA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7542B513" w14:textId="77777777" w:rsidR="006A2775" w:rsidRPr="00C621CA" w:rsidRDefault="006A2775" w:rsidP="00523F40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32BDA94C" w14:textId="77777777" w:rsidR="00F44657" w:rsidRPr="000D4B53" w:rsidRDefault="00F44657" w:rsidP="00523F40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0D4B53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F44657" w:rsidRPr="000D4B53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F44657" w:rsidRPr="000D4B53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テキスト ボックス 2618"/>
                        <wps:cNvSpPr txBox="1"/>
                        <wps:spPr>
                          <a:xfrm>
                            <a:off x="2373085" y="787911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484B4" w14:textId="77777777" w:rsidR="00F44657" w:rsidRPr="000D4B53" w:rsidRDefault="00F44657" w:rsidP="00523F40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7B33BACA" w14:textId="77777777" w:rsidR="00F44657" w:rsidRPr="000D4B53" w:rsidRDefault="00F44657" w:rsidP="00523F40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EDF5A" id="グループ化 2616" o:spid="_x0000_s1029" style="position:absolute;left:0;text-align:left;margin-left:.3pt;margin-top:10pt;width:439.65pt;height:48.6pt;z-index:252444160;mso-position-horizontal-relative:margin;mso-width-relative:margin;mso-height-relative:margin" coordorigin=",4830" coordsize="55840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17" o:spid="_x0000_s1030" type="#_x0000_t202" style="position:absolute;top:4830;width:55840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" filled="f" stroked="f" strokeweight=".5pt">
                  <v:textbox>
                    <w:txbxContent>
                      <w:p w14:paraId="76145457" w14:textId="77777777" w:rsidR="00F44657" w:rsidRPr="00C621CA" w:rsidRDefault="00F44657" w:rsidP="00523F40">
                        <w:pPr>
                          <w:snapToGrid w:val="0"/>
                          <w:rPr>
                            <w:sz w:val="14"/>
                          </w:rPr>
                        </w:pPr>
                        <w:r w:rsidRPr="00C621CA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04F47F20" w14:textId="7303D657" w:rsidR="00F44657" w:rsidRDefault="00F44657" w:rsidP="00523F40">
                        <w:pPr>
                          <w:snapToGrid w:val="0"/>
                          <w:rPr>
                            <w:sz w:val="14"/>
                          </w:rPr>
                        </w:pPr>
                        <w:r w:rsidRPr="00C621CA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7542B513" w14:textId="77777777" w:rsidR="006A2775" w:rsidRPr="00C621CA" w:rsidRDefault="006A2775" w:rsidP="00523F40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</w:p>
                      <w:p w14:paraId="32BDA94C" w14:textId="77777777" w:rsidR="00F44657" w:rsidRPr="000D4B53" w:rsidRDefault="00F44657" w:rsidP="00523F40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銀行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0D4B53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F44657" w:rsidRPr="000D4B53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F44657"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618" o:spid="_x0000_s1031" type="#_x0000_t202" style="position:absolute;left:23730;top:7879;width:478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" filled="f" stroked="f" strokeweight=".5pt">
                  <v:textbox>
                    <w:txbxContent>
                      <w:p w14:paraId="311484B4" w14:textId="77777777" w:rsidR="00F44657" w:rsidRPr="000D4B53" w:rsidRDefault="00F44657" w:rsidP="00523F40">
                        <w:pPr>
                          <w:snapToGrid w:val="0"/>
                          <w:rPr>
                            <w:sz w:val="12"/>
                          </w:rPr>
                        </w:pPr>
                        <w:r w:rsidRPr="000D4B53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7B33BACA" w14:textId="77777777" w:rsidR="00F44657" w:rsidRPr="000D4B53" w:rsidRDefault="00F44657" w:rsidP="00523F40">
                        <w:pPr>
                          <w:snapToGrid w:val="0"/>
                          <w:rPr>
                            <w:sz w:val="12"/>
                          </w:rPr>
                        </w:pPr>
                        <w:r w:rsidRPr="000D4B53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DFC84E" w14:textId="77777777" w:rsidR="00523F40" w:rsidRDefault="00523F40" w:rsidP="00482875">
      <w:pPr>
        <w:spacing w:line="200" w:lineRule="exact"/>
        <w:rPr>
          <w:sz w:val="18"/>
        </w:rPr>
      </w:pPr>
    </w:p>
    <w:p w14:paraId="7F407489" w14:textId="70B8C162" w:rsidR="00482875" w:rsidRPr="00A0531A" w:rsidRDefault="008E43D5" w:rsidP="00482875">
      <w:pPr>
        <w:spacing w:line="200" w:lineRule="exact"/>
        <w:rPr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7BA8300" wp14:editId="78B44E88">
                <wp:simplePos x="0" y="0"/>
                <wp:positionH relativeFrom="column">
                  <wp:posOffset>378460</wp:posOffset>
                </wp:positionH>
                <wp:positionV relativeFrom="paragraph">
                  <wp:posOffset>13335</wp:posOffset>
                </wp:positionV>
                <wp:extent cx="228600" cy="193675"/>
                <wp:effectExtent l="1270" t="1905" r="0" b="4445"/>
                <wp:wrapNone/>
                <wp:docPr id="2378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9CB63" id="Rectangle 1240" o:spid="_x0000_s1026" style="position:absolute;left:0;text-align:left;margin-left:29.8pt;margin-top:1.05pt;width:18pt;height:15.2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" stroked="f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5E8744A" wp14:editId="3835B224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114300" cy="193675"/>
                <wp:effectExtent l="3810" t="0" r="0" b="0"/>
                <wp:wrapNone/>
                <wp:docPr id="2377" name="Rectangl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B788F" w14:textId="77777777" w:rsidR="00F44657" w:rsidRDefault="00F44657" w:rsidP="004828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744A" id="Rectangle 1239" o:spid="_x0000_s1032" style="position:absolute;left:0;text-align:left;margin-left:34.5pt;margin-top:0;width:9pt;height:15.2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" stroked="f">
                <v:textbox inset=".04mm,.07mm,.04mm,.07mm">
                  <w:txbxContent>
                    <w:p w14:paraId="41CB788F" w14:textId="77777777" w:rsidR="00F44657" w:rsidRDefault="00F44657" w:rsidP="0048287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DB02E3C" wp14:editId="7EFFD6E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114300" cy="193675"/>
                <wp:effectExtent l="3810" t="0" r="0" b="0"/>
                <wp:wrapNone/>
                <wp:docPr id="2376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F9B9B" w14:textId="77777777" w:rsidR="00F44657" w:rsidRDefault="00F44657" w:rsidP="004828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5040" tIns="3600" rIns="504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02E3C" id="Rectangle 1238" o:spid="_x0000_s1033" style="position:absolute;left:0;text-align:left;margin-left:34.5pt;margin-top:0;width:9pt;height:15.2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" stroked="f">
                <v:textbox inset=".14mm,.1mm,.14mm,.1mm">
                  <w:txbxContent>
                    <w:p w14:paraId="755F9B9B" w14:textId="77777777" w:rsidR="00F44657" w:rsidRDefault="00F44657" w:rsidP="0048287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66C3A35A" w14:textId="1A4C4196" w:rsidR="00482875" w:rsidRPr="00A0531A" w:rsidRDefault="00482875" w:rsidP="00482875">
      <w:pPr>
        <w:spacing w:line="260" w:lineRule="exact"/>
        <w:ind w:firstLineChars="300" w:firstLine="540"/>
        <w:rPr>
          <w:sz w:val="18"/>
        </w:rPr>
      </w:pPr>
    </w:p>
    <w:sectPr w:rsidR="00482875" w:rsidRPr="00A0531A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7267" w14:textId="77777777" w:rsidR="002D3AB4" w:rsidRDefault="002D3AB4">
      <w:r>
        <w:separator/>
      </w:r>
    </w:p>
  </w:endnote>
  <w:endnote w:type="continuationSeparator" w:id="0">
    <w:p w14:paraId="33BECD34" w14:textId="77777777" w:rsidR="002D3AB4" w:rsidRDefault="002D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F44657" w:rsidRDefault="00F44657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A4AC" w14:textId="77777777" w:rsidR="002D3AB4" w:rsidRDefault="002D3AB4">
      <w:r>
        <w:separator/>
      </w:r>
    </w:p>
  </w:footnote>
  <w:footnote w:type="continuationSeparator" w:id="0">
    <w:p w14:paraId="52BEC15A" w14:textId="77777777" w:rsidR="002D3AB4" w:rsidRDefault="002D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F0C70"/>
    <w:rsid w:val="001F1D49"/>
    <w:rsid w:val="001F337E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3AB4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2775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1EAA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95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3BE-8E20-4E4A-9EE3-62D973F9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5</cp:revision>
  <cp:lastPrinted>2025-03-19T06:49:00Z</cp:lastPrinted>
  <dcterms:created xsi:type="dcterms:W3CDTF">2025-11-06T08:07:00Z</dcterms:created>
  <dcterms:modified xsi:type="dcterms:W3CDTF">2025-11-19T09:35:00Z</dcterms:modified>
</cp:coreProperties>
</file>